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3251E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3251ED">
        <w:rPr>
          <w:rFonts w:asciiTheme="majorHAnsi" w:hAnsiTheme="majorHAnsi" w:cs="Arial"/>
          <w:b/>
          <w:sz w:val="24"/>
          <w:szCs w:val="24"/>
        </w:rPr>
        <w:t>«Организация коррекционно-развивающей работы в условиях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D84319" w:rsidRDefault="00D84319" w:rsidP="00D8431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D84319" w:rsidP="00D8431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0E0B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711F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55EB"/>
    <w:rsid w:val="006060C3"/>
    <w:rsid w:val="006326DE"/>
    <w:rsid w:val="00633435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946D9"/>
    <w:rsid w:val="00B961F3"/>
    <w:rsid w:val="00BA09BF"/>
    <w:rsid w:val="00BA1ABD"/>
    <w:rsid w:val="00BA2103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4319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AA8C-EE2B-41B3-89F5-075E8EC6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8</cp:revision>
  <dcterms:created xsi:type="dcterms:W3CDTF">2014-07-03T15:28:00Z</dcterms:created>
  <dcterms:modified xsi:type="dcterms:W3CDTF">2023-03-08T10:21:00Z</dcterms:modified>
</cp:coreProperties>
</file>